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29F0" w14:textId="05054422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t>&lt;</w:t>
      </w:r>
      <w:r w:rsidR="003A616B">
        <w:rPr>
          <w:rFonts w:ascii="Poppins" w:hAnsi="Poppins" w:cs="Poppins"/>
          <w:spacing w:val="2"/>
          <w:sz w:val="18"/>
          <w:szCs w:val="18"/>
        </w:rPr>
        <w:t>1</w:t>
      </w:r>
      <w:r>
        <w:rPr>
          <w:rFonts w:ascii="Poppins" w:hAnsi="Poppins" w:cs="Poppins"/>
          <w:spacing w:val="2"/>
          <w:sz w:val="18"/>
          <w:szCs w:val="18"/>
        </w:rPr>
        <w:t xml:space="preserve"> </w:t>
      </w:r>
      <w:r w:rsidR="007E278E">
        <w:rPr>
          <w:rFonts w:ascii="Poppins" w:hAnsi="Poppins" w:cs="Poppins"/>
          <w:spacing w:val="2"/>
          <w:sz w:val="18"/>
          <w:szCs w:val="18"/>
        </w:rPr>
        <w:t>Ma</w:t>
      </w:r>
      <w:r w:rsidR="003A616B">
        <w:rPr>
          <w:rFonts w:ascii="Poppins" w:hAnsi="Poppins" w:cs="Poppins"/>
          <w:spacing w:val="2"/>
          <w:sz w:val="18"/>
          <w:szCs w:val="18"/>
        </w:rPr>
        <w:t>rch</w:t>
      </w:r>
      <w:r>
        <w:rPr>
          <w:rFonts w:ascii="Poppins" w:hAnsi="Poppins" w:cs="Poppins"/>
          <w:spacing w:val="2"/>
          <w:sz w:val="18"/>
          <w:szCs w:val="18"/>
        </w:rPr>
        <w:t xml:space="preserve"> 202</w:t>
      </w:r>
      <w:r w:rsidR="003A616B">
        <w:rPr>
          <w:rFonts w:ascii="Poppins" w:hAnsi="Poppins" w:cs="Poppins"/>
          <w:spacing w:val="2"/>
          <w:sz w:val="18"/>
          <w:szCs w:val="18"/>
        </w:rPr>
        <w:t>1</w:t>
      </w:r>
      <w:r>
        <w:rPr>
          <w:rFonts w:ascii="Poppins" w:hAnsi="Poppins" w:cs="Poppins"/>
          <w:spacing w:val="2"/>
          <w:sz w:val="18"/>
          <w:szCs w:val="18"/>
        </w:rPr>
        <w:t>&gt;</w:t>
      </w:r>
    </w:p>
    <w:p w14:paraId="7BA3B4AD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52573E8B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t>&lt;First last name&gt;</w:t>
      </w:r>
    </w:p>
    <w:p w14:paraId="78073156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t>&lt;Address 1&gt;</w:t>
      </w:r>
    </w:p>
    <w:p w14:paraId="46FC9E16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t>&lt;Address 2&gt;</w:t>
      </w:r>
    </w:p>
    <w:p w14:paraId="644996EB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rFonts w:ascii="Poppins" w:hAnsi="Poppins" w:cs="Poppins"/>
          <w:spacing w:val="2"/>
          <w:sz w:val="18"/>
          <w:szCs w:val="18"/>
        </w:rPr>
        <w:t>&lt;Suburb NSW 1234&gt;</w:t>
      </w:r>
    </w:p>
    <w:p w14:paraId="762FA8E8" w14:textId="77777777" w:rsidR="0005519F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2A47AAA9" w14:textId="6C806C1D" w:rsidR="00145417" w:rsidRPr="00C51449" w:rsidRDefault="00145417" w:rsidP="00145417">
      <w:pPr>
        <w:pStyle w:val="BasicParagraph"/>
        <w:suppressAutoHyphens/>
        <w:jc w:val="center"/>
        <w:rPr>
          <w:rFonts w:ascii="Arial" w:hAnsi="Arial" w:cs="Arial"/>
          <w:b/>
          <w:bCs/>
          <w:spacing w:val="2"/>
        </w:rPr>
      </w:pPr>
      <w:r w:rsidRPr="00C51449">
        <w:rPr>
          <w:rFonts w:ascii="Arial" w:hAnsi="Arial" w:cs="Arial"/>
          <w:b/>
          <w:bCs/>
          <w:spacing w:val="2"/>
        </w:rPr>
        <w:t xml:space="preserve">Proposed </w:t>
      </w:r>
      <w:r w:rsidR="009843DE" w:rsidRPr="00C51449">
        <w:rPr>
          <w:rFonts w:ascii="Arial" w:hAnsi="Arial" w:cs="Arial"/>
          <w:b/>
          <w:bCs/>
          <w:spacing w:val="2"/>
        </w:rPr>
        <w:t xml:space="preserve">temporary </w:t>
      </w:r>
      <w:r w:rsidR="00611F0B" w:rsidRPr="00C51449">
        <w:rPr>
          <w:rFonts w:ascii="Arial" w:hAnsi="Arial" w:cs="Arial"/>
          <w:b/>
          <w:bCs/>
          <w:spacing w:val="2"/>
        </w:rPr>
        <w:t xml:space="preserve">‘No </w:t>
      </w:r>
      <w:r w:rsidR="00495472" w:rsidRPr="00C51449">
        <w:rPr>
          <w:rFonts w:ascii="Arial" w:hAnsi="Arial" w:cs="Arial"/>
          <w:b/>
          <w:bCs/>
          <w:spacing w:val="2"/>
        </w:rPr>
        <w:t>Left Turn</w:t>
      </w:r>
      <w:r w:rsidR="00611F0B" w:rsidRPr="00C51449">
        <w:rPr>
          <w:rFonts w:ascii="Arial" w:hAnsi="Arial" w:cs="Arial"/>
          <w:b/>
          <w:bCs/>
          <w:spacing w:val="2"/>
        </w:rPr>
        <w:t>’ restriction</w:t>
      </w:r>
    </w:p>
    <w:p w14:paraId="73297CEE" w14:textId="4D25F719" w:rsidR="00A04974" w:rsidRPr="00C51449" w:rsidRDefault="008007F8" w:rsidP="00495472">
      <w:pPr>
        <w:pStyle w:val="BasicParagraph"/>
        <w:suppressAutoHyphens/>
        <w:jc w:val="center"/>
        <w:rPr>
          <w:rFonts w:ascii="Arial" w:hAnsi="Arial" w:cs="Arial"/>
          <w:spacing w:val="2"/>
        </w:rPr>
      </w:pPr>
      <w:r w:rsidRPr="00C51449">
        <w:rPr>
          <w:rFonts w:ascii="Arial" w:hAnsi="Arial" w:cs="Arial"/>
          <w:b/>
          <w:bCs/>
          <w:spacing w:val="2"/>
        </w:rPr>
        <w:t xml:space="preserve">Intersection of </w:t>
      </w:r>
      <w:r w:rsidR="00495472" w:rsidRPr="00C51449">
        <w:rPr>
          <w:rFonts w:ascii="Arial" w:hAnsi="Arial" w:cs="Arial"/>
          <w:b/>
          <w:bCs/>
          <w:spacing w:val="2"/>
        </w:rPr>
        <w:t>Moodie Street</w:t>
      </w:r>
      <w:r w:rsidR="00370C8A" w:rsidRPr="00C51449">
        <w:rPr>
          <w:rFonts w:ascii="Arial" w:hAnsi="Arial" w:cs="Arial"/>
          <w:b/>
          <w:bCs/>
          <w:spacing w:val="2"/>
        </w:rPr>
        <w:t xml:space="preserve"> and </w:t>
      </w:r>
      <w:r w:rsidR="00495472" w:rsidRPr="00C51449">
        <w:rPr>
          <w:rFonts w:ascii="Arial" w:hAnsi="Arial" w:cs="Arial"/>
          <w:b/>
          <w:bCs/>
          <w:spacing w:val="2"/>
        </w:rPr>
        <w:t>Victoria Road</w:t>
      </w:r>
      <w:r w:rsidR="00370C8A" w:rsidRPr="00C51449">
        <w:rPr>
          <w:rFonts w:ascii="Arial" w:hAnsi="Arial" w:cs="Arial"/>
          <w:b/>
          <w:bCs/>
          <w:spacing w:val="2"/>
        </w:rPr>
        <w:t xml:space="preserve">, </w:t>
      </w:r>
      <w:r w:rsidR="00495472" w:rsidRPr="00C51449">
        <w:rPr>
          <w:rFonts w:ascii="Arial" w:hAnsi="Arial" w:cs="Arial"/>
          <w:b/>
          <w:bCs/>
          <w:spacing w:val="2"/>
        </w:rPr>
        <w:t>Rozelle</w:t>
      </w:r>
    </w:p>
    <w:p w14:paraId="3E00DB21" w14:textId="77777777" w:rsidR="009843DE" w:rsidRPr="00C51449" w:rsidRDefault="009843DE" w:rsidP="009843DE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</w:p>
    <w:p w14:paraId="034E83F7" w14:textId="5BA41F21" w:rsidR="009E725D" w:rsidRDefault="009843DE" w:rsidP="009843DE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 w:rsidRPr="00C51449">
        <w:rPr>
          <w:rFonts w:ascii="Arial" w:hAnsi="Arial" w:cs="Arial"/>
          <w:spacing w:val="2"/>
          <w:sz w:val="22"/>
          <w:szCs w:val="22"/>
        </w:rPr>
        <w:t>Council is aware of traffic congestion at the intersection of Moodie Street and Victoria Road</w:t>
      </w:r>
      <w:r w:rsidR="00036D2F" w:rsidRPr="00C51449">
        <w:rPr>
          <w:rFonts w:ascii="Arial" w:hAnsi="Arial" w:cs="Arial"/>
          <w:spacing w:val="2"/>
          <w:sz w:val="22"/>
          <w:szCs w:val="22"/>
        </w:rPr>
        <w:t>. Residents raised their concerns with Council</w:t>
      </w:r>
      <w:r w:rsidRPr="00C51449">
        <w:rPr>
          <w:rFonts w:ascii="Arial" w:hAnsi="Arial" w:cs="Arial"/>
          <w:spacing w:val="2"/>
          <w:sz w:val="22"/>
          <w:szCs w:val="22"/>
        </w:rPr>
        <w:t xml:space="preserve"> </w:t>
      </w:r>
      <w:r w:rsidR="00036D2F" w:rsidRPr="00C51449">
        <w:rPr>
          <w:rFonts w:ascii="Arial" w:hAnsi="Arial" w:cs="Arial"/>
          <w:spacing w:val="2"/>
          <w:sz w:val="22"/>
          <w:szCs w:val="22"/>
        </w:rPr>
        <w:t>p</w:t>
      </w:r>
      <w:r w:rsidRPr="00C51449">
        <w:rPr>
          <w:rFonts w:ascii="Arial" w:hAnsi="Arial" w:cs="Arial"/>
          <w:spacing w:val="2"/>
          <w:sz w:val="22"/>
          <w:szCs w:val="22"/>
        </w:rPr>
        <w:t xml:space="preserve">rior to the temporary road closure </w:t>
      </w:r>
      <w:r w:rsidR="00036D2F" w:rsidRPr="00C51449">
        <w:rPr>
          <w:rFonts w:ascii="Arial" w:hAnsi="Arial" w:cs="Arial"/>
          <w:spacing w:val="2"/>
          <w:sz w:val="22"/>
          <w:szCs w:val="22"/>
        </w:rPr>
        <w:t xml:space="preserve">for </w:t>
      </w:r>
      <w:proofErr w:type="spellStart"/>
      <w:r w:rsidRPr="00C51449">
        <w:rPr>
          <w:rFonts w:ascii="Arial" w:hAnsi="Arial" w:cs="Arial"/>
          <w:spacing w:val="2"/>
          <w:sz w:val="22"/>
          <w:szCs w:val="22"/>
        </w:rPr>
        <w:t>WestConnex</w:t>
      </w:r>
      <w:proofErr w:type="spellEnd"/>
      <w:r w:rsidRPr="00C51449">
        <w:rPr>
          <w:rFonts w:ascii="Arial" w:hAnsi="Arial" w:cs="Arial"/>
          <w:spacing w:val="2"/>
          <w:sz w:val="22"/>
          <w:szCs w:val="22"/>
        </w:rPr>
        <w:t xml:space="preserve"> construction works</w:t>
      </w:r>
      <w:r w:rsidR="00036D2F" w:rsidRPr="00C51449">
        <w:rPr>
          <w:rFonts w:ascii="Arial" w:hAnsi="Arial" w:cs="Arial"/>
          <w:spacing w:val="2"/>
          <w:sz w:val="22"/>
          <w:szCs w:val="22"/>
        </w:rPr>
        <w:t>.</w:t>
      </w:r>
      <w:r w:rsidRPr="00C51449">
        <w:rPr>
          <w:rFonts w:ascii="Arial" w:hAnsi="Arial" w:cs="Arial"/>
          <w:spacing w:val="2"/>
          <w:sz w:val="22"/>
          <w:szCs w:val="22"/>
        </w:rPr>
        <w:t xml:space="preserve"> Once </w:t>
      </w:r>
      <w:r w:rsidR="00A408C6" w:rsidRPr="00C51449">
        <w:rPr>
          <w:rFonts w:ascii="Arial" w:hAnsi="Arial" w:cs="Arial"/>
          <w:spacing w:val="2"/>
          <w:sz w:val="22"/>
          <w:szCs w:val="22"/>
        </w:rPr>
        <w:t>w</w:t>
      </w:r>
      <w:r w:rsidRPr="00C51449">
        <w:rPr>
          <w:rFonts w:ascii="Arial" w:hAnsi="Arial" w:cs="Arial"/>
          <w:spacing w:val="2"/>
          <w:sz w:val="22"/>
          <w:szCs w:val="22"/>
        </w:rPr>
        <w:t xml:space="preserve">orks are complete at the </w:t>
      </w:r>
      <w:proofErr w:type="spellStart"/>
      <w:r w:rsidR="00A408C6" w:rsidRPr="00C51449">
        <w:rPr>
          <w:rFonts w:ascii="Arial" w:hAnsi="Arial" w:cs="Arial"/>
          <w:spacing w:val="2"/>
          <w:sz w:val="22"/>
          <w:szCs w:val="22"/>
        </w:rPr>
        <w:t>WestConnex</w:t>
      </w:r>
      <w:proofErr w:type="spellEnd"/>
      <w:r w:rsidR="00A408C6" w:rsidRPr="00C51449">
        <w:rPr>
          <w:rFonts w:ascii="Arial" w:hAnsi="Arial" w:cs="Arial"/>
          <w:spacing w:val="2"/>
          <w:sz w:val="22"/>
          <w:szCs w:val="22"/>
        </w:rPr>
        <w:t xml:space="preserve"> </w:t>
      </w:r>
      <w:r w:rsidRPr="00C51449">
        <w:rPr>
          <w:rFonts w:ascii="Arial" w:hAnsi="Arial" w:cs="Arial"/>
          <w:spacing w:val="2"/>
          <w:sz w:val="22"/>
          <w:szCs w:val="22"/>
        </w:rPr>
        <w:t xml:space="preserve">Rozelle Interchange, the temporary road closure will be removed. </w:t>
      </w:r>
    </w:p>
    <w:p w14:paraId="292B9E9F" w14:textId="77777777" w:rsidR="009E725D" w:rsidRDefault="009E725D" w:rsidP="009843DE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</w:p>
    <w:p w14:paraId="2C8BF145" w14:textId="62A4E25D" w:rsidR="009E725D" w:rsidRDefault="009843DE" w:rsidP="009843DE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 w:rsidRPr="00C51449">
        <w:rPr>
          <w:rFonts w:ascii="Arial" w:hAnsi="Arial" w:cs="Arial"/>
          <w:spacing w:val="2"/>
          <w:sz w:val="22"/>
          <w:szCs w:val="22"/>
        </w:rPr>
        <w:t>Council is proposing to</w:t>
      </w:r>
      <w:r w:rsidR="009E725D">
        <w:rPr>
          <w:rFonts w:ascii="Arial" w:hAnsi="Arial" w:cs="Arial"/>
          <w:spacing w:val="2"/>
          <w:sz w:val="22"/>
          <w:szCs w:val="22"/>
        </w:rPr>
        <w:t>:</w:t>
      </w:r>
    </w:p>
    <w:p w14:paraId="30EEFD30" w14:textId="77777777" w:rsidR="009E725D" w:rsidRDefault="009E725D" w:rsidP="009E725D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I</w:t>
      </w:r>
      <w:r w:rsidR="009843DE" w:rsidRPr="00C51449">
        <w:rPr>
          <w:rFonts w:ascii="Arial" w:hAnsi="Arial" w:cs="Arial"/>
          <w:spacing w:val="2"/>
          <w:sz w:val="22"/>
          <w:szCs w:val="22"/>
        </w:rPr>
        <w:t>nstall a temporary ‘No Left Turn’ restriction from Moodie Street into Victoria Roa</w:t>
      </w:r>
      <w:r>
        <w:rPr>
          <w:rFonts w:ascii="Arial" w:hAnsi="Arial" w:cs="Arial"/>
          <w:spacing w:val="2"/>
          <w:sz w:val="22"/>
          <w:szCs w:val="22"/>
        </w:rPr>
        <w:t>d</w:t>
      </w:r>
    </w:p>
    <w:p w14:paraId="1F8773B1" w14:textId="77777777" w:rsidR="009E725D" w:rsidRDefault="009E725D" w:rsidP="009E725D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Install three ‘No access to Victoria Road’ signs to notify drivers</w:t>
      </w:r>
    </w:p>
    <w:p w14:paraId="03C401CE" w14:textId="3D090CBE" w:rsidR="009843DE" w:rsidRDefault="009E725D" w:rsidP="009E725D">
      <w:pPr>
        <w:pStyle w:val="BasicParagraph"/>
        <w:numPr>
          <w:ilvl w:val="0"/>
          <w:numId w:val="4"/>
        </w:numPr>
        <w:suppressAutoHyphens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M</w:t>
      </w:r>
      <w:r w:rsidR="00A408C6" w:rsidRPr="00C51449">
        <w:rPr>
          <w:rFonts w:ascii="Arial" w:hAnsi="Arial" w:cs="Arial"/>
          <w:spacing w:val="2"/>
          <w:sz w:val="22"/>
          <w:szCs w:val="22"/>
        </w:rPr>
        <w:t>onitor the traffic conditions</w:t>
      </w:r>
      <w:r w:rsidR="00036D2F" w:rsidRPr="00C51449">
        <w:rPr>
          <w:rFonts w:ascii="Arial" w:hAnsi="Arial" w:cs="Arial"/>
          <w:spacing w:val="2"/>
          <w:sz w:val="22"/>
          <w:szCs w:val="22"/>
        </w:rPr>
        <w:t xml:space="preserve"> with </w:t>
      </w:r>
      <w:r w:rsidR="00A408C6" w:rsidRPr="00C51449">
        <w:rPr>
          <w:rFonts w:ascii="Arial" w:hAnsi="Arial" w:cs="Arial"/>
          <w:spacing w:val="2"/>
          <w:sz w:val="22"/>
          <w:szCs w:val="22"/>
        </w:rPr>
        <w:t>a detailed Local Area Traffic Management Study</w:t>
      </w:r>
      <w:r>
        <w:rPr>
          <w:rFonts w:ascii="Arial" w:hAnsi="Arial" w:cs="Arial"/>
          <w:spacing w:val="2"/>
          <w:sz w:val="22"/>
          <w:szCs w:val="22"/>
        </w:rPr>
        <w:t xml:space="preserve"> after twelve months of the restriction being in place</w:t>
      </w:r>
      <w:r w:rsidR="00A408C6" w:rsidRPr="00C51449">
        <w:rPr>
          <w:rFonts w:ascii="Arial" w:hAnsi="Arial" w:cs="Arial"/>
          <w:spacing w:val="2"/>
          <w:sz w:val="22"/>
          <w:szCs w:val="22"/>
        </w:rPr>
        <w:t>.</w:t>
      </w:r>
      <w:r w:rsidR="00036D2F" w:rsidRPr="00C51449">
        <w:rPr>
          <w:rFonts w:ascii="Arial" w:hAnsi="Arial" w:cs="Arial"/>
          <w:spacing w:val="2"/>
          <w:sz w:val="22"/>
          <w:szCs w:val="22"/>
        </w:rPr>
        <w:t xml:space="preserve"> This work will result in a plan to maintain and improve access and traffic flow in the area.</w:t>
      </w:r>
    </w:p>
    <w:p w14:paraId="53F63D8D" w14:textId="77777777" w:rsidR="009E725D" w:rsidRDefault="009E725D" w:rsidP="009E725D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</w:p>
    <w:p w14:paraId="1F3AAB7E" w14:textId="56A45E99" w:rsidR="009E725D" w:rsidRDefault="009E725D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 map of the proposals is included with this letter.</w:t>
      </w:r>
    </w:p>
    <w:p w14:paraId="6F1D433A" w14:textId="77777777" w:rsidR="009E725D" w:rsidRPr="00C51449" w:rsidRDefault="009E725D" w:rsidP="009843DE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</w:p>
    <w:p w14:paraId="65BD475A" w14:textId="77777777" w:rsidR="00036D2F" w:rsidRPr="00C51449" w:rsidRDefault="00036D2F" w:rsidP="00036D2F">
      <w:pPr>
        <w:pStyle w:val="BasicParagraph"/>
        <w:suppressAutoHyphens/>
        <w:rPr>
          <w:rFonts w:ascii="Arial" w:hAnsi="Arial" w:cs="Arial"/>
          <w:b/>
          <w:bCs/>
          <w:spacing w:val="2"/>
          <w:sz w:val="22"/>
          <w:szCs w:val="22"/>
        </w:rPr>
      </w:pPr>
      <w:r w:rsidRPr="00C51449">
        <w:rPr>
          <w:rFonts w:ascii="Arial" w:hAnsi="Arial" w:cs="Arial"/>
          <w:b/>
          <w:bCs/>
          <w:spacing w:val="2"/>
          <w:sz w:val="22"/>
          <w:szCs w:val="22"/>
        </w:rPr>
        <w:t>Have your say</w:t>
      </w:r>
    </w:p>
    <w:p w14:paraId="29673804" w14:textId="77777777" w:rsidR="00036D2F" w:rsidRPr="00C51449" w:rsidRDefault="00036D2F" w:rsidP="00036D2F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 w:rsidRPr="00C51449">
        <w:rPr>
          <w:rFonts w:ascii="Arial" w:hAnsi="Arial" w:cs="Arial"/>
          <w:spacing w:val="2"/>
          <w:sz w:val="22"/>
          <w:szCs w:val="22"/>
        </w:rPr>
        <w:t>You are invited to provide feedback:</w:t>
      </w:r>
    </w:p>
    <w:p w14:paraId="77DCAFA4" w14:textId="7ACDF283" w:rsidR="00036D2F" w:rsidRPr="00C51449" w:rsidRDefault="00036D2F" w:rsidP="00036D2F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spacing w:val="2"/>
          <w:sz w:val="22"/>
          <w:szCs w:val="22"/>
        </w:rPr>
      </w:pPr>
      <w:r w:rsidRPr="00C51449">
        <w:rPr>
          <w:rFonts w:ascii="Arial" w:hAnsi="Arial" w:cs="Arial"/>
          <w:spacing w:val="2"/>
          <w:sz w:val="22"/>
          <w:szCs w:val="22"/>
        </w:rPr>
        <w:t xml:space="preserve">Online via </w:t>
      </w:r>
      <w:hyperlink r:id="rId11" w:history="1">
        <w:r w:rsidRPr="00C51449">
          <w:rPr>
            <w:rStyle w:val="Hyperlink"/>
            <w:rFonts w:ascii="Arial" w:hAnsi="Arial" w:cs="Arial"/>
            <w:spacing w:val="2"/>
            <w:sz w:val="22"/>
            <w:szCs w:val="22"/>
          </w:rPr>
          <w:t>yoursay.innerwest.nsw.gov.au/</w:t>
        </w:r>
        <w:proofErr w:type="spellStart"/>
        <w:r w:rsidRPr="00C51449">
          <w:rPr>
            <w:rStyle w:val="Hyperlink"/>
            <w:rFonts w:ascii="Arial" w:hAnsi="Arial" w:cs="Arial"/>
            <w:spacing w:val="2"/>
            <w:sz w:val="22"/>
            <w:szCs w:val="22"/>
          </w:rPr>
          <w:t>localtraffic</w:t>
        </w:r>
        <w:proofErr w:type="spellEnd"/>
      </w:hyperlink>
    </w:p>
    <w:p w14:paraId="684B1DA3" w14:textId="77777777" w:rsidR="00036D2F" w:rsidRPr="00C51449" w:rsidRDefault="00036D2F" w:rsidP="00036D2F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spacing w:val="2"/>
          <w:sz w:val="22"/>
          <w:szCs w:val="22"/>
        </w:rPr>
      </w:pPr>
      <w:r w:rsidRPr="00C51449">
        <w:rPr>
          <w:rFonts w:ascii="Arial" w:hAnsi="Arial" w:cs="Arial"/>
          <w:spacing w:val="2"/>
          <w:sz w:val="22"/>
          <w:szCs w:val="22"/>
        </w:rPr>
        <w:t xml:space="preserve">By post to PO Box 14 </w:t>
      </w:r>
      <w:proofErr w:type="spellStart"/>
      <w:r w:rsidRPr="00C51449">
        <w:rPr>
          <w:rFonts w:ascii="Arial" w:hAnsi="Arial" w:cs="Arial"/>
          <w:spacing w:val="2"/>
          <w:sz w:val="22"/>
          <w:szCs w:val="22"/>
        </w:rPr>
        <w:t>Petersham</w:t>
      </w:r>
      <w:proofErr w:type="spellEnd"/>
      <w:r w:rsidRPr="00C51449">
        <w:rPr>
          <w:rFonts w:ascii="Arial" w:hAnsi="Arial" w:cs="Arial"/>
          <w:spacing w:val="2"/>
          <w:sz w:val="22"/>
          <w:szCs w:val="22"/>
        </w:rPr>
        <w:t xml:space="preserve"> NSW 2049.</w:t>
      </w:r>
      <w:r w:rsidRPr="00C51449">
        <w:rPr>
          <w:rFonts w:ascii="Arial" w:hAnsi="Arial" w:cs="Arial"/>
          <w:spacing w:val="2"/>
          <w:sz w:val="22"/>
          <w:szCs w:val="22"/>
        </w:rPr>
        <w:br/>
      </w:r>
    </w:p>
    <w:p w14:paraId="00C4D5D3" w14:textId="77777777" w:rsidR="009E725D" w:rsidRPr="00615CD8" w:rsidRDefault="009E725D" w:rsidP="00C51449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 w:rsidRPr="00615CD8">
        <w:rPr>
          <w:rFonts w:ascii="Arial" w:hAnsi="Arial" w:cs="Arial"/>
          <w:spacing w:val="2"/>
          <w:sz w:val="22"/>
          <w:szCs w:val="22"/>
        </w:rPr>
        <w:t>If you would like a paper copy of the feedback form mailed to you or provide feedback over the phone, please contact me on (02) 9392 5739.</w:t>
      </w:r>
    </w:p>
    <w:p w14:paraId="7AEA1216" w14:textId="77777777" w:rsidR="009E725D" w:rsidRDefault="009E725D" w:rsidP="00036D2F">
      <w:pPr>
        <w:pStyle w:val="BasicParagraph"/>
        <w:suppressAutoHyphens/>
        <w:rPr>
          <w:rFonts w:ascii="Arial" w:hAnsi="Arial" w:cs="Arial"/>
          <w:b/>
          <w:bCs/>
          <w:spacing w:val="2"/>
          <w:sz w:val="22"/>
          <w:szCs w:val="22"/>
        </w:rPr>
      </w:pPr>
    </w:p>
    <w:p w14:paraId="24BCE82F" w14:textId="318FF656" w:rsidR="00036D2F" w:rsidRPr="00C51449" w:rsidRDefault="00036D2F" w:rsidP="00036D2F">
      <w:pPr>
        <w:pStyle w:val="BasicParagraph"/>
        <w:suppressAutoHyphens/>
        <w:rPr>
          <w:rFonts w:ascii="Arial" w:hAnsi="Arial" w:cs="Arial"/>
          <w:b/>
          <w:bCs/>
          <w:spacing w:val="2"/>
          <w:sz w:val="22"/>
          <w:szCs w:val="22"/>
        </w:rPr>
      </w:pPr>
      <w:r w:rsidRPr="00C51449">
        <w:rPr>
          <w:rFonts w:ascii="Arial" w:hAnsi="Arial" w:cs="Arial"/>
          <w:b/>
          <w:bCs/>
          <w:spacing w:val="2"/>
          <w:sz w:val="22"/>
          <w:szCs w:val="22"/>
        </w:rPr>
        <w:t xml:space="preserve">Final day for comments is Friday, 21 May 2021. </w:t>
      </w:r>
    </w:p>
    <w:p w14:paraId="7E24111D" w14:textId="77777777" w:rsidR="00036D2F" w:rsidRPr="00C51449" w:rsidRDefault="00036D2F" w:rsidP="00036D2F">
      <w:pPr>
        <w:pStyle w:val="BasicParagraph"/>
        <w:suppressAutoHyphens/>
        <w:rPr>
          <w:rFonts w:ascii="Arial" w:hAnsi="Arial" w:cs="Arial"/>
          <w:b/>
          <w:bCs/>
          <w:spacing w:val="2"/>
          <w:sz w:val="22"/>
          <w:szCs w:val="22"/>
        </w:rPr>
      </w:pPr>
    </w:p>
    <w:p w14:paraId="56F9E929" w14:textId="73880709" w:rsidR="00036D2F" w:rsidRPr="00C51449" w:rsidRDefault="009E725D" w:rsidP="00036D2F">
      <w:pPr>
        <w:pStyle w:val="BasicParagraph"/>
        <w:suppressAutoHyphens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>Questions</w:t>
      </w:r>
    </w:p>
    <w:p w14:paraId="4C72BB09" w14:textId="77777777" w:rsidR="00036D2F" w:rsidRPr="00C51449" w:rsidRDefault="00036D2F" w:rsidP="00036D2F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 w:rsidRPr="00C51449">
        <w:rPr>
          <w:rFonts w:ascii="Arial" w:hAnsi="Arial" w:cs="Arial"/>
          <w:spacing w:val="2"/>
          <w:sz w:val="22"/>
          <w:szCs w:val="22"/>
        </w:rPr>
        <w:t>If you have any questions about this proposal please contact Council’s Traffic Engineer, David Yu on (02) 9392 5739.</w:t>
      </w:r>
    </w:p>
    <w:p w14:paraId="687E2CBF" w14:textId="77777777" w:rsidR="00036D2F" w:rsidRPr="00C51449" w:rsidRDefault="00036D2F" w:rsidP="00036D2F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</w:p>
    <w:p w14:paraId="4B878B7B" w14:textId="77777777" w:rsidR="00036D2F" w:rsidRPr="00C51449" w:rsidRDefault="00036D2F" w:rsidP="00036D2F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 w:rsidRPr="00C51449">
        <w:rPr>
          <w:rFonts w:ascii="Arial" w:hAnsi="Arial" w:cs="Arial"/>
          <w:spacing w:val="2"/>
          <w:sz w:val="22"/>
          <w:szCs w:val="22"/>
        </w:rPr>
        <w:t>Yours sincerely,</w:t>
      </w:r>
    </w:p>
    <w:p w14:paraId="29FEBD56" w14:textId="77777777" w:rsidR="00036D2F" w:rsidRPr="00C51449" w:rsidRDefault="00036D2F" w:rsidP="00036D2F">
      <w:pPr>
        <w:spacing w:before="120" w:after="0"/>
        <w:rPr>
          <w:rFonts w:ascii="Arial" w:hAnsi="Arial" w:cs="Arial"/>
          <w:color w:val="000000" w:themeColor="text1"/>
        </w:rPr>
      </w:pPr>
    </w:p>
    <w:p w14:paraId="2CB242F1" w14:textId="77777777" w:rsidR="00036D2F" w:rsidRPr="00C51449" w:rsidRDefault="00036D2F" w:rsidP="00036D2F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 w:rsidRPr="00C51449">
        <w:rPr>
          <w:rFonts w:ascii="Arial" w:hAnsi="Arial" w:cs="Arial"/>
          <w:spacing w:val="2"/>
          <w:sz w:val="22"/>
          <w:szCs w:val="22"/>
        </w:rPr>
        <w:t xml:space="preserve">David Yu | </w:t>
      </w:r>
      <w:r w:rsidRPr="00C51449">
        <w:rPr>
          <w:rFonts w:ascii="Arial" w:hAnsi="Arial" w:cs="Arial"/>
          <w:b/>
          <w:bCs/>
          <w:spacing w:val="2"/>
          <w:sz w:val="22"/>
          <w:szCs w:val="22"/>
        </w:rPr>
        <w:t>Traffic Engineer</w:t>
      </w:r>
    </w:p>
    <w:p w14:paraId="4DBEE1F4" w14:textId="77777777" w:rsidR="00036D2F" w:rsidRDefault="00036D2F" w:rsidP="00036D2F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49C970DF" w14:textId="4FFBF274" w:rsidR="009E725D" w:rsidRDefault="009E725D" w:rsidP="009843D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0EAA26EF" w14:textId="0875E486" w:rsidR="009E725D" w:rsidRPr="00C51449" w:rsidRDefault="009E725D" w:rsidP="00901763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  <w:r w:rsidRPr="00C51449">
        <w:rPr>
          <w:rFonts w:ascii="Arial" w:hAnsi="Arial" w:cs="Arial"/>
          <w:spacing w:val="2"/>
          <w:sz w:val="22"/>
          <w:szCs w:val="22"/>
        </w:rPr>
        <w:lastRenderedPageBreak/>
        <w:t xml:space="preserve">Image 1: Google satellite view showing an </w:t>
      </w:r>
      <w:r w:rsidRPr="009E725D">
        <w:rPr>
          <w:rFonts w:ascii="Arial" w:hAnsi="Arial" w:cs="Arial"/>
          <w:spacing w:val="2"/>
          <w:sz w:val="22"/>
          <w:szCs w:val="22"/>
        </w:rPr>
        <w:t>eight-car</w:t>
      </w:r>
      <w:r w:rsidRPr="00C51449">
        <w:rPr>
          <w:rFonts w:ascii="Arial" w:hAnsi="Arial" w:cs="Arial"/>
          <w:spacing w:val="2"/>
          <w:sz w:val="22"/>
          <w:szCs w:val="22"/>
        </w:rPr>
        <w:t xml:space="preserve"> queue attempting to turn left from Moodie Street onto Victoria Road. </w:t>
      </w:r>
      <w:r>
        <w:rPr>
          <w:rFonts w:ascii="Arial" w:hAnsi="Arial" w:cs="Arial"/>
          <w:spacing w:val="2"/>
          <w:sz w:val="22"/>
          <w:szCs w:val="22"/>
        </w:rPr>
        <w:br/>
      </w:r>
    </w:p>
    <w:p w14:paraId="751BFB11" w14:textId="6F3B816E" w:rsidR="002D1488" w:rsidRDefault="001E4176" w:rsidP="002D1488">
      <w:r>
        <w:rPr>
          <w:noProof/>
        </w:rPr>
        <w:drawing>
          <wp:inline distT="0" distB="0" distL="0" distR="0" wp14:anchorId="61C45878" wp14:editId="0B12249A">
            <wp:extent cx="5023262" cy="382671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185" cy="38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5916" w14:textId="5212E66F" w:rsidR="009E725D" w:rsidRPr="00C51449" w:rsidRDefault="009E725D" w:rsidP="002D1488">
      <w:pPr>
        <w:rPr>
          <w:rFonts w:ascii="Arial" w:hAnsi="Arial" w:cs="Arial"/>
        </w:rPr>
      </w:pPr>
      <w:r w:rsidRPr="00C51449">
        <w:rPr>
          <w:rFonts w:ascii="Arial" w:hAnsi="Arial" w:cs="Arial"/>
        </w:rPr>
        <w:t xml:space="preserve">Image 2: Map showing the location of three ‘No Access to Victoria Road’ signs on Cambridge Street, Moodie Street and Waterloo Street. </w:t>
      </w:r>
    </w:p>
    <w:p w14:paraId="1DB35F10" w14:textId="623332D4" w:rsidR="00036D2F" w:rsidRDefault="00036D2F" w:rsidP="00145417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noProof/>
        </w:rPr>
        <w:drawing>
          <wp:inline distT="0" distB="0" distL="0" distR="0" wp14:anchorId="0F3B19AE" wp14:editId="3001E5D5">
            <wp:extent cx="5088577" cy="330819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38" cy="33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FE7F" w14:textId="77777777" w:rsidR="00D94EC6" w:rsidRPr="0005519F" w:rsidRDefault="00120254" w:rsidP="0005519F"/>
    <w:sectPr w:rsidR="00D94EC6" w:rsidRPr="0005519F" w:rsidSect="00EC47CA">
      <w:headerReference w:type="default" r:id="rId14"/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3AB6" w14:textId="77777777" w:rsidR="00120254" w:rsidRDefault="00120254" w:rsidP="00C5798F">
      <w:pPr>
        <w:spacing w:after="0" w:line="240" w:lineRule="auto"/>
      </w:pPr>
      <w:r>
        <w:separator/>
      </w:r>
    </w:p>
  </w:endnote>
  <w:endnote w:type="continuationSeparator" w:id="0">
    <w:p w14:paraId="63150C29" w14:textId="77777777" w:rsidR="00120254" w:rsidRDefault="00120254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F23C" w14:textId="77777777" w:rsidR="00120254" w:rsidRDefault="00120254" w:rsidP="00C5798F">
      <w:pPr>
        <w:spacing w:after="0" w:line="240" w:lineRule="auto"/>
      </w:pPr>
      <w:r>
        <w:separator/>
      </w:r>
    </w:p>
  </w:footnote>
  <w:footnote w:type="continuationSeparator" w:id="0">
    <w:p w14:paraId="3BB43BE1" w14:textId="77777777" w:rsidR="00120254" w:rsidRDefault="00120254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5B7F" w14:textId="77777777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3BE5B" wp14:editId="66197BA8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EB1"/>
    <w:multiLevelType w:val="hybridMultilevel"/>
    <w:tmpl w:val="72FCABA8"/>
    <w:lvl w:ilvl="0" w:tplc="B268C4B8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DCA"/>
    <w:multiLevelType w:val="hybridMultilevel"/>
    <w:tmpl w:val="FB268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302D50"/>
    <w:multiLevelType w:val="hybridMultilevel"/>
    <w:tmpl w:val="FDC07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97DCD"/>
    <w:multiLevelType w:val="hybridMultilevel"/>
    <w:tmpl w:val="ACE67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031EB"/>
    <w:rsid w:val="00005EE0"/>
    <w:rsid w:val="00034C73"/>
    <w:rsid w:val="00036D2F"/>
    <w:rsid w:val="0005519F"/>
    <w:rsid w:val="000560F0"/>
    <w:rsid w:val="00074C89"/>
    <w:rsid w:val="000A008E"/>
    <w:rsid w:val="000C7876"/>
    <w:rsid w:val="000F2579"/>
    <w:rsid w:val="00116297"/>
    <w:rsid w:val="00120254"/>
    <w:rsid w:val="00121980"/>
    <w:rsid w:val="00121D75"/>
    <w:rsid w:val="00145417"/>
    <w:rsid w:val="0015674F"/>
    <w:rsid w:val="00157FE5"/>
    <w:rsid w:val="001717E5"/>
    <w:rsid w:val="001B0965"/>
    <w:rsid w:val="001E4176"/>
    <w:rsid w:val="00261B73"/>
    <w:rsid w:val="00265821"/>
    <w:rsid w:val="002D1488"/>
    <w:rsid w:val="0030121A"/>
    <w:rsid w:val="003020D8"/>
    <w:rsid w:val="00305718"/>
    <w:rsid w:val="003172CE"/>
    <w:rsid w:val="003369B8"/>
    <w:rsid w:val="00357313"/>
    <w:rsid w:val="00357C29"/>
    <w:rsid w:val="003605CB"/>
    <w:rsid w:val="00370C8A"/>
    <w:rsid w:val="00375D98"/>
    <w:rsid w:val="003A616B"/>
    <w:rsid w:val="003A65BE"/>
    <w:rsid w:val="003B2C5E"/>
    <w:rsid w:val="003C373A"/>
    <w:rsid w:val="003C4348"/>
    <w:rsid w:val="004842D1"/>
    <w:rsid w:val="00495472"/>
    <w:rsid w:val="004C0270"/>
    <w:rsid w:val="004F1D4B"/>
    <w:rsid w:val="00505C1F"/>
    <w:rsid w:val="005209E6"/>
    <w:rsid w:val="00543F32"/>
    <w:rsid w:val="00554D31"/>
    <w:rsid w:val="005B21DD"/>
    <w:rsid w:val="005C043B"/>
    <w:rsid w:val="00604FC6"/>
    <w:rsid w:val="00611F0B"/>
    <w:rsid w:val="00615C6F"/>
    <w:rsid w:val="00660979"/>
    <w:rsid w:val="006A1576"/>
    <w:rsid w:val="006B2588"/>
    <w:rsid w:val="006B7CD0"/>
    <w:rsid w:val="006E0278"/>
    <w:rsid w:val="006E1797"/>
    <w:rsid w:val="0077035F"/>
    <w:rsid w:val="007A6EDD"/>
    <w:rsid w:val="007B5835"/>
    <w:rsid w:val="007B763C"/>
    <w:rsid w:val="007E278E"/>
    <w:rsid w:val="007E56C0"/>
    <w:rsid w:val="008007F8"/>
    <w:rsid w:val="0083046B"/>
    <w:rsid w:val="00834DA4"/>
    <w:rsid w:val="00854D49"/>
    <w:rsid w:val="008B3D26"/>
    <w:rsid w:val="00901763"/>
    <w:rsid w:val="0093341C"/>
    <w:rsid w:val="00950328"/>
    <w:rsid w:val="009843DE"/>
    <w:rsid w:val="009C06EA"/>
    <w:rsid w:val="009E725D"/>
    <w:rsid w:val="00A04974"/>
    <w:rsid w:val="00A05E64"/>
    <w:rsid w:val="00A3354B"/>
    <w:rsid w:val="00A408C6"/>
    <w:rsid w:val="00AD7B8D"/>
    <w:rsid w:val="00AF5F15"/>
    <w:rsid w:val="00AF6E2A"/>
    <w:rsid w:val="00B12B42"/>
    <w:rsid w:val="00B130B3"/>
    <w:rsid w:val="00B24736"/>
    <w:rsid w:val="00B26891"/>
    <w:rsid w:val="00B72031"/>
    <w:rsid w:val="00B7524B"/>
    <w:rsid w:val="00B77647"/>
    <w:rsid w:val="00BB7A98"/>
    <w:rsid w:val="00BC0C21"/>
    <w:rsid w:val="00BC40B4"/>
    <w:rsid w:val="00BE6A5C"/>
    <w:rsid w:val="00BF1080"/>
    <w:rsid w:val="00C51449"/>
    <w:rsid w:val="00C51D1D"/>
    <w:rsid w:val="00C5798F"/>
    <w:rsid w:val="00C57F11"/>
    <w:rsid w:val="00C74012"/>
    <w:rsid w:val="00C86BD2"/>
    <w:rsid w:val="00CA60BE"/>
    <w:rsid w:val="00CB13C6"/>
    <w:rsid w:val="00CB2165"/>
    <w:rsid w:val="00D04A96"/>
    <w:rsid w:val="00D21F3A"/>
    <w:rsid w:val="00D32351"/>
    <w:rsid w:val="00D532E1"/>
    <w:rsid w:val="00D66E69"/>
    <w:rsid w:val="00DD4B1A"/>
    <w:rsid w:val="00DF081C"/>
    <w:rsid w:val="00DF3880"/>
    <w:rsid w:val="00E1666D"/>
    <w:rsid w:val="00E460BF"/>
    <w:rsid w:val="00E61668"/>
    <w:rsid w:val="00E62096"/>
    <w:rsid w:val="00E9667B"/>
    <w:rsid w:val="00EC47CA"/>
    <w:rsid w:val="00F54D35"/>
    <w:rsid w:val="00F976CE"/>
    <w:rsid w:val="00FB574C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9667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say.innerwest.nsw.gov.au/localtraff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293A047596C49AC811F40F7207F36" ma:contentTypeVersion="10" ma:contentTypeDescription="Create a new document." ma:contentTypeScope="" ma:versionID="01fe970ce6dc39b367841a3c06522482">
  <xsd:schema xmlns:xsd="http://www.w3.org/2001/XMLSchema" xmlns:xs="http://www.w3.org/2001/XMLSchema" xmlns:p="http://schemas.microsoft.com/office/2006/metadata/properties" xmlns:ns3="e831bfdc-a8f4-4ec4-980c-10a07e7262f6" targetNamespace="http://schemas.microsoft.com/office/2006/metadata/properties" ma:root="true" ma:fieldsID="3791dbd1c923848af4a047181c40b00a" ns3:_="">
    <xsd:import namespace="e831bfdc-a8f4-4ec4-980c-10a07e726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bfdc-a8f4-4ec4-980c-10a07e72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2F30-102F-46AF-B289-94E55A28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1bfdc-a8f4-4ec4-980c-10a07e726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6399A-0E09-4882-947F-E47C69285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Natalie W</cp:lastModifiedBy>
  <cp:revision>3</cp:revision>
  <cp:lastPrinted>2020-02-27T23:23:00Z</cp:lastPrinted>
  <dcterms:created xsi:type="dcterms:W3CDTF">2021-04-22T06:01:00Z</dcterms:created>
  <dcterms:modified xsi:type="dcterms:W3CDTF">2021-04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293A047596C49AC811F40F7207F36</vt:lpwstr>
  </property>
  <property fmtid="{D5CDD505-2E9C-101B-9397-08002B2CF9AE}" pid="3" name="_dlc_DocIdItemGuid">
    <vt:lpwstr>fe2aafae-e447-49b5-9122-c86d275fd05b</vt:lpwstr>
  </property>
</Properties>
</file>